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A3" w:rsidRPr="00B32BFE" w:rsidRDefault="00827DDF" w:rsidP="008E0BA3">
      <w:pPr>
        <w:spacing w:beforeLines="100" w:before="360" w:afterLines="50" w:after="180"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 w:rsidR="005A6A8D">
        <w:rPr>
          <w:rFonts w:eastAsia="標楷體" w:hint="eastAsia"/>
          <w:b/>
          <w:bCs/>
          <w:sz w:val="36"/>
          <w:szCs w:val="36"/>
        </w:rPr>
        <w:t>24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</w:t>
      </w:r>
      <w:r w:rsidR="00E13A0C">
        <w:rPr>
          <w:rFonts w:eastAsia="標楷體" w:hint="eastAsia"/>
          <w:b/>
          <w:bCs/>
          <w:sz w:val="36"/>
          <w:szCs w:val="36"/>
        </w:rPr>
        <w:t>法人金融儲備</w:t>
      </w:r>
      <w:r w:rsidR="00E13A0C">
        <w:rPr>
          <w:rFonts w:eastAsia="標楷體" w:hint="eastAsia"/>
          <w:b/>
          <w:bCs/>
          <w:sz w:val="36"/>
          <w:szCs w:val="36"/>
        </w:rPr>
        <w:t>RM</w:t>
      </w:r>
      <w:r w:rsidR="00E13A0C">
        <w:rPr>
          <w:rFonts w:eastAsia="標楷體" w:hint="eastAsia"/>
          <w:b/>
          <w:bCs/>
          <w:sz w:val="36"/>
          <w:szCs w:val="36"/>
        </w:rPr>
        <w:t>計畫</w:t>
      </w:r>
      <w:r w:rsidR="00E13A0C">
        <w:rPr>
          <w:rFonts w:eastAsia="標楷體" w:hint="eastAsia"/>
          <w:b/>
          <w:bCs/>
          <w:sz w:val="36"/>
          <w:szCs w:val="36"/>
        </w:rPr>
        <w:t xml:space="preserve">  </w:t>
      </w:r>
      <w:r w:rsidR="00E13A0C" w:rsidRPr="00E13A0C">
        <w:rPr>
          <w:rFonts w:eastAsia="標楷體" w:hint="eastAsia"/>
          <w:b/>
          <w:bCs/>
          <w:sz w:val="36"/>
          <w:szCs w:val="36"/>
        </w:rPr>
        <w:t>JRM Program</w:t>
      </w:r>
      <w:r w:rsidR="008E0BA3" w:rsidRPr="00B32BFE">
        <w:rPr>
          <w:rFonts w:eastAsia="標楷體"/>
          <w:b/>
          <w:bCs/>
          <w:sz w:val="36"/>
          <w:szCs w:val="36"/>
        </w:rPr>
        <w:t>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968"/>
      </w:tblGrid>
      <w:tr w:rsidR="00A73392" w:rsidRPr="00EA1A08" w:rsidTr="00787247">
        <w:trPr>
          <w:trHeight w:val="1189"/>
        </w:trPr>
        <w:tc>
          <w:tcPr>
            <w:tcW w:w="11054" w:type="dxa"/>
            <w:shd w:val="clear" w:color="auto" w:fill="F2F2F2" w:themeFill="background1" w:themeFillShade="F2"/>
            <w:vAlign w:val="center"/>
          </w:tcPr>
          <w:p w:rsidR="00DF27A6" w:rsidRDefault="00A73392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本履歷表</w:t>
            </w:r>
            <w:r w:rsidR="002003E3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已設定為制式表格</w:t>
            </w:r>
            <w:r w:rsidR="00EE1528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請填寫</w:t>
            </w:r>
            <w:r w:rsid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灰階處</w:t>
            </w:r>
            <w:r w:rsid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0C2D42" w:rsidRPr="00EE1528" w:rsidRDefault="00EE1528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所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有</w:t>
            </w: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題項</w:t>
            </w:r>
            <w:proofErr w:type="gramEnd"/>
            <w:r w:rsidRPr="00EE1528">
              <w:rPr>
                <w:rFonts w:eastAsia="標楷體"/>
                <w:b/>
                <w:color w:val="FF0000"/>
                <w:sz w:val="22"/>
                <w:szCs w:val="22"/>
              </w:rPr>
              <w:t>皆</w:t>
            </w:r>
            <w:proofErr w:type="gramStart"/>
            <w:r w:rsidRPr="00EE1528">
              <w:rPr>
                <w:rFonts w:eastAsia="標楷體"/>
                <w:b/>
                <w:color w:val="FF0000"/>
                <w:sz w:val="22"/>
                <w:szCs w:val="22"/>
              </w:rPr>
              <w:t>為必填</w:t>
            </w:r>
            <w:proofErr w:type="gramEnd"/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請以中文填寫履歷表。</w:t>
            </w:r>
          </w:p>
          <w:p w:rsidR="00827DDF" w:rsidRDefault="00827DDF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將</w:t>
            </w:r>
            <w:r w:rsidR="002003E3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填寫完畢</w:t>
            </w:r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之履歷表以</w:t>
            </w:r>
            <w:r w:rsidR="000C2D42" w:rsidRPr="00DF27A6">
              <w:rPr>
                <w:rFonts w:eastAsia="標楷體"/>
                <w:b/>
                <w:color w:val="FF0000"/>
                <w:sz w:val="22"/>
                <w:szCs w:val="22"/>
              </w:rPr>
              <w:t>原</w:t>
            </w:r>
            <w:r w:rsidR="000C2D42" w:rsidRPr="00DF27A6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DF27A6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DF27A6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Pr="00DF27A6">
              <w:rPr>
                <w:rFonts w:eastAsia="標楷體"/>
                <w:b/>
                <w:color w:val="FF0000"/>
                <w:sz w:val="22"/>
                <w:szCs w:val="22"/>
              </w:rPr>
              <w:t>寄出</w:t>
            </w:r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P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並檢附</w:t>
            </w:r>
            <w:r w:rsidR="00DF27A6" w:rsidRP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最高學歷成績</w:t>
            </w:r>
            <w:r w:rsidR="00A7311F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單</w:t>
            </w:r>
            <w:r w:rsidRP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證明</w:t>
            </w:r>
            <w:r w:rsidR="00DF27A6" w:rsidRP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="00DF27A6" w:rsidRP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畢業證書或</w:t>
            </w:r>
            <w:r w:rsidR="000C2E6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在校</w:t>
            </w:r>
            <w:r w:rsidR="00A7311F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歷年</w:t>
            </w:r>
            <w:r w:rsidR="00DF27A6" w:rsidRP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成績單</w:t>
            </w:r>
            <w:r w:rsidR="00DF27A6" w:rsidRP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  <w:r w:rsidR="000C2D42" w:rsidRP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及語文能力證明</w:t>
            </w:r>
            <w:r w:rsidRP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。</w:t>
            </w:r>
          </w:p>
          <w:p w:rsidR="00EF4CEB" w:rsidRPr="00DD2AEA" w:rsidRDefault="005A6A8D" w:rsidP="00DD2AEA">
            <w:pPr>
              <w:pStyle w:val="af2"/>
              <w:numPr>
                <w:ilvl w:val="0"/>
                <w:numId w:val="21"/>
              </w:numPr>
              <w:spacing w:line="276" w:lineRule="auto"/>
              <w:ind w:leftChars="0"/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2024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年上半年</w:t>
            </w:r>
            <w:r w:rsidR="006E700B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度招募組別</w:t>
            </w:r>
            <w:r w:rsidR="00EF4CEB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為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中大</w:t>
            </w:r>
            <w:r w:rsidR="001663EB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型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企業組</w:t>
            </w:r>
            <w:r w:rsidR="00EF4CEB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。</w:t>
            </w:r>
          </w:p>
          <w:p w:rsidR="007A4EB0" w:rsidRPr="00EA1A08" w:rsidRDefault="00827DDF" w:rsidP="005A6A8D">
            <w:pPr>
              <w:pStyle w:val="af2"/>
              <w:numPr>
                <w:ilvl w:val="0"/>
                <w:numId w:val="21"/>
              </w:numPr>
              <w:spacing w:line="276" w:lineRule="auto"/>
              <w:ind w:leftChars="0"/>
              <w:rPr>
                <w:rFonts w:eastAsia="標楷體"/>
                <w:b/>
                <w:color w:val="FF0000"/>
                <w:sz w:val="28"/>
                <w:szCs w:val="30"/>
              </w:rPr>
            </w:pP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</w:t>
            </w:r>
            <w:r w:rsidR="007A4EB0" w:rsidRPr="00D44CBF">
              <w:rPr>
                <w:rFonts w:eastAsia="標楷體"/>
                <w:b/>
                <w:color w:val="000000" w:themeColor="text1"/>
                <w:sz w:val="22"/>
                <w:szCs w:val="22"/>
              </w:rPr>
              <w:t>於</w:t>
            </w:r>
            <w:r w:rsidR="005A6A8D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2024</w:t>
            </w:r>
            <w:r w:rsidR="007A4EB0" w:rsidRPr="00DF27A6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年</w:t>
            </w:r>
            <w:r w:rsidR="005A6A8D">
              <w:rPr>
                <w:rFonts w:eastAsia="標楷體" w:hint="eastAsia"/>
                <w:b/>
                <w:color w:val="000000" w:themeColor="text1"/>
                <w:sz w:val="22"/>
                <w:szCs w:val="22"/>
                <w:highlight w:val="yellow"/>
              </w:rPr>
              <w:t>4</w:t>
            </w:r>
            <w:r w:rsidR="007A4EB0" w:rsidRPr="00DF27A6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月</w:t>
            </w:r>
            <w:r w:rsidR="005A6A8D">
              <w:rPr>
                <w:rFonts w:eastAsia="標楷體" w:hint="eastAsia"/>
                <w:b/>
                <w:color w:val="000000" w:themeColor="text1"/>
                <w:sz w:val="22"/>
                <w:szCs w:val="22"/>
                <w:highlight w:val="yellow"/>
              </w:rPr>
              <w:t>12</w:t>
            </w:r>
            <w:r w:rsidR="007A4EB0" w:rsidRPr="00DF27A6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日</w:t>
            </w:r>
            <w:r w:rsidR="007A4EB0" w:rsidRPr="00DF27A6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23:59</w:t>
            </w:r>
            <w:r w:rsidR="007A4EB0" w:rsidRPr="00DF27A6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前</w:t>
            </w:r>
            <w:r w:rsidR="007A4EB0" w:rsidRPr="007A4EB0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將您的履歷表及審查資料</w:t>
            </w:r>
            <w:r w:rsidR="007A4EB0" w:rsidRPr="007A4EB0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email</w:t>
            </w:r>
            <w:r w:rsidR="007A4EB0" w:rsidRPr="007A4EB0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至</w:t>
            </w:r>
            <w:hyperlink r:id="rId8" w:history="1">
              <w:r w:rsidR="00B06DB7" w:rsidRPr="00EE1528">
                <w:rPr>
                  <w:rStyle w:val="af4"/>
                  <w:rFonts w:eastAsia="標楷體"/>
                  <w:b/>
                  <w:color w:val="000000" w:themeColor="text1"/>
                  <w:sz w:val="22"/>
                  <w:szCs w:val="22"/>
                </w:rPr>
                <w:t>ba.</w:t>
              </w:r>
              <w:r w:rsidR="00E13A0C" w:rsidRPr="00EE1528">
                <w:rPr>
                  <w:rStyle w:val="af4"/>
                  <w:rFonts w:eastAsia="標楷體"/>
                  <w:b/>
                  <w:color w:val="000000" w:themeColor="text1"/>
                  <w:sz w:val="22"/>
                  <w:szCs w:val="22"/>
                </w:rPr>
                <w:t>jrm</w:t>
              </w:r>
              <w:r w:rsidR="000C2D42" w:rsidRPr="00EE1528">
                <w:rPr>
                  <w:rStyle w:val="af4"/>
                  <w:rFonts w:eastAsia="標楷體"/>
                  <w:b/>
                  <w:color w:val="000000" w:themeColor="text1"/>
                  <w:sz w:val="22"/>
                  <w:szCs w:val="22"/>
                </w:rPr>
                <w:t>@ctbcbank.com</w:t>
              </w:r>
            </w:hyperlink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並於郵件主旨上註明「</w:t>
            </w:r>
            <w:r w:rsidR="00B06DB7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20</w:t>
            </w:r>
            <w:r w:rsidR="00E47FBF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2</w:t>
            </w:r>
            <w:r w:rsidR="005A6A8D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  <w:r w:rsidR="00E13A0C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JRM </w:t>
            </w:r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_</w:t>
            </w:r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姓名」。</w:t>
            </w:r>
          </w:p>
        </w:tc>
      </w:tr>
    </w:tbl>
    <w:p w:rsidR="000C2D42" w:rsidRDefault="000C2D42" w:rsidP="00B264EB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p w:rsidR="00807BEB" w:rsidRPr="004B3B33" w:rsidRDefault="00B264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1.</w:t>
      </w:r>
      <w:r w:rsidR="00ED6292" w:rsidRPr="004B3B33">
        <w:rPr>
          <w:rFonts w:eastAsia="標楷體"/>
          <w:b/>
        </w:rPr>
        <w:t>地區志願</w:t>
      </w:r>
    </w:p>
    <w:p w:rsidR="004D79C6" w:rsidRPr="004B3B33" w:rsidRDefault="00E13A0C">
      <w:pPr>
        <w:snapToGrid w:val="0"/>
        <w:spacing w:line="240" w:lineRule="atLeast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請</w:t>
      </w:r>
      <w:r w:rsidR="00783B06" w:rsidRPr="004B3B33">
        <w:rPr>
          <w:rFonts w:eastAsia="標楷體"/>
          <w:sz w:val="20"/>
        </w:rPr>
        <w:t>填寫</w:t>
      </w:r>
      <w:r w:rsidR="00807BEB" w:rsidRPr="004B3B33">
        <w:rPr>
          <w:rFonts w:eastAsia="標楷體"/>
          <w:sz w:val="20"/>
        </w:rPr>
        <w:t>地區意願順序，請以</w:t>
      </w:r>
      <w:r w:rsidR="00807BEB" w:rsidRPr="004B3B33">
        <w:rPr>
          <w:rFonts w:eastAsia="標楷體"/>
          <w:sz w:val="20"/>
        </w:rPr>
        <w:t>1(</w:t>
      </w:r>
      <w:r w:rsidR="00807BEB" w:rsidRPr="004B3B33">
        <w:rPr>
          <w:rFonts w:eastAsia="標楷體"/>
          <w:sz w:val="20"/>
        </w:rPr>
        <w:t>最優先</w:t>
      </w:r>
      <w:r w:rsidR="00807BEB" w:rsidRPr="004B3B33">
        <w:rPr>
          <w:rFonts w:eastAsia="標楷體"/>
          <w:sz w:val="20"/>
        </w:rPr>
        <w:t>)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2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3</w:t>
      </w:r>
      <w:r w:rsidR="004D79C6" w:rsidRPr="004B3B33">
        <w:rPr>
          <w:rFonts w:eastAsia="標楷體"/>
          <w:sz w:val="20"/>
        </w:rPr>
        <w:t>等依序表示，如無意願</w:t>
      </w:r>
      <w:r w:rsidR="00CD2195" w:rsidRPr="004B3B33">
        <w:rPr>
          <w:rFonts w:eastAsia="標楷體"/>
          <w:sz w:val="20"/>
        </w:rPr>
        <w:t>之地區</w:t>
      </w:r>
      <w:r w:rsidR="004D79C6" w:rsidRPr="004B3B33">
        <w:rPr>
          <w:rFonts w:eastAsia="標楷體"/>
          <w:sz w:val="20"/>
        </w:rPr>
        <w:t>則</w:t>
      </w:r>
      <w:r w:rsidR="00807BEB" w:rsidRPr="004B3B33">
        <w:rPr>
          <w:rFonts w:eastAsia="標楷體"/>
          <w:sz w:val="20"/>
        </w:rPr>
        <w:t>無須填寫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9B7FCF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CF" w:rsidRPr="004B3B33" w:rsidRDefault="00932333" w:rsidP="00CC5A39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台北【</w:t>
            </w:r>
            <w:bookmarkStart w:id="0" w:name="_GoBack"/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bookmarkEnd w:id="0"/>
            <w:r w:rsidRPr="004B3B33">
              <w:rPr>
                <w:rFonts w:eastAsia="標楷體"/>
                <w:sz w:val="22"/>
                <w:szCs w:val="22"/>
              </w:rPr>
              <w:t>】　桃園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新竹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台中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="00513747">
              <w:rPr>
                <w:rFonts w:eastAsia="標楷體"/>
                <w:sz w:val="22"/>
                <w:szCs w:val="22"/>
              </w:rPr>
              <w:t>】</w:t>
            </w:r>
            <w:r w:rsidRPr="004B3B33">
              <w:rPr>
                <w:rFonts w:eastAsia="標楷體"/>
                <w:sz w:val="22"/>
                <w:szCs w:val="22"/>
              </w:rPr>
              <w:t xml:space="preserve">　台南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　高雄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</w:p>
        </w:tc>
      </w:tr>
    </w:tbl>
    <w:p w:rsidR="00EF4CEB" w:rsidRDefault="00EF4CEB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:rsidR="00930D2E" w:rsidRPr="00E13A0C" w:rsidRDefault="00930D2E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:rsidR="00AF65B7" w:rsidRPr="004B3B33" w:rsidRDefault="00EF4CEB">
      <w:pPr>
        <w:snapToGrid w:val="0"/>
        <w:spacing w:line="240" w:lineRule="atLeast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2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:rsidTr="00B06DB7">
        <w:trPr>
          <w:cantSplit/>
          <w:trHeight w:val="470"/>
        </w:trPr>
        <w:tc>
          <w:tcPr>
            <w:tcW w:w="3289" w:type="dxa"/>
          </w:tcPr>
          <w:p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:rsidR="00B06DB7" w:rsidRPr="004B3B33" w:rsidRDefault="00B06DB7" w:rsidP="00873E6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E13F0D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護照</w:t>
            </w:r>
            <w:r w:rsidR="0021246C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英文</w:t>
            </w: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拼音姓名</w:t>
            </w:r>
            <w:r w:rsidR="00B06DB7"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:rsidR="00B06DB7" w:rsidRPr="004B3B33" w:rsidRDefault="00CC5A39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38613DE" wp14:editId="09B501AB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:rsidTr="00B06DB7">
        <w:trPr>
          <w:cantSplit/>
          <w:trHeight w:val="620"/>
        </w:trPr>
        <w:tc>
          <w:tcPr>
            <w:tcW w:w="3289" w:type="dxa"/>
          </w:tcPr>
          <w:p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ascii="標楷體" w:eastAsia="標楷體" w:hAnsi="標楷體"/>
                <w:sz w:val="22"/>
                <w:szCs w:val="22"/>
              </w:rPr>
            </w:r>
            <w:r w:rsidR="00CC5A3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4B3B33">
              <w:rPr>
                <w:rFonts w:eastAsia="標楷體"/>
                <w:sz w:val="22"/>
                <w:szCs w:val="22"/>
              </w:rPr>
              <w:t>(</w:t>
            </w:r>
            <w:r w:rsidRPr="004B3B33">
              <w:rPr>
                <w:rFonts w:eastAsia="標楷體"/>
                <w:sz w:val="20"/>
                <w:szCs w:val="22"/>
              </w:rPr>
              <w:t>YYYY/MM/DD</w:t>
            </w:r>
            <w:r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:rsidTr="00AA3451">
        <w:trPr>
          <w:cantSplit/>
          <w:trHeight w:val="32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7"/>
        </w:trPr>
        <w:tc>
          <w:tcPr>
            <w:tcW w:w="8392" w:type="dxa"/>
            <w:gridSpan w:val="6"/>
          </w:tcPr>
          <w:p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:rsidTr="00AA3451">
        <w:trPr>
          <w:cantSplit/>
          <w:trHeight w:val="333"/>
        </w:trPr>
        <w:tc>
          <w:tcPr>
            <w:tcW w:w="3647" w:type="dxa"/>
            <w:gridSpan w:val="2"/>
          </w:tcPr>
          <w:p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t>兵役：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(服役中請填寫預計退伍日)</w:t>
            </w:r>
          </w:p>
          <w:p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1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1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ascii="標楷體" w:eastAsia="標楷體" w:hAnsi="標楷體"/>
                <w:sz w:val="22"/>
                <w:szCs w:val="22"/>
              </w:rPr>
            </w:r>
            <w:r w:rsidR="00CC5A3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2" w:name="OLE_LINK1"/>
            <w:r w:rsidR="00101EDE"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  <w:bookmarkEnd w:id="2"/>
          </w:p>
          <w:p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="00101EDE"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Default="00AF65B7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114785" w:rsidRPr="004B3B33" w:rsidRDefault="00114785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4B3B33" w:rsidRDefault="00EF4CEB">
      <w:pPr>
        <w:snapToGrid w:val="0"/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1233"/>
        <w:gridCol w:w="1233"/>
        <w:gridCol w:w="1234"/>
        <w:gridCol w:w="1221"/>
        <w:gridCol w:w="1643"/>
        <w:gridCol w:w="1645"/>
        <w:gridCol w:w="1645"/>
      </w:tblGrid>
      <w:tr w:rsidR="00D05337" w:rsidRPr="004B3B33" w:rsidTr="00EA376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D05337" w:rsidRPr="004B3B33" w:rsidRDefault="00D05337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:rsidR="00D05337" w:rsidRPr="004B3B33" w:rsidRDefault="00B223BF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</w:t>
            </w:r>
            <w:r w:rsidR="00D05337" w:rsidRPr="004B3B33">
              <w:rPr>
                <w:rFonts w:eastAsia="標楷體"/>
                <w:b/>
                <w:bCs/>
                <w:sz w:val="22"/>
              </w:rPr>
              <w:t>成績</w:t>
            </w:r>
          </w:p>
          <w:p w:rsidR="00D05337" w:rsidRPr="004B3B33" w:rsidRDefault="00D05337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:rsidR="00D05337" w:rsidRPr="004B3B33" w:rsidRDefault="00D05337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入學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畢業日期</w:t>
            </w:r>
          </w:p>
          <w:p w:rsidR="00D05337" w:rsidRPr="004B3B33" w:rsidRDefault="00D05337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2"/>
              </w:rPr>
              <w:t xml:space="preserve"> (YYYY/MM)</w:t>
            </w:r>
          </w:p>
        </w:tc>
      </w:tr>
      <w:tr w:rsidR="00D05337" w:rsidRPr="004B3B33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:rsidR="00D05337" w:rsidRPr="00E47FB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47FB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eastAsia="標楷體"/>
                <w:sz w:val="20"/>
                <w:szCs w:val="20"/>
              </w:rPr>
            </w:r>
            <w:r w:rsidRPr="00E47FBF">
              <w:rPr>
                <w:rFonts w:eastAsia="標楷體"/>
                <w:sz w:val="20"/>
                <w:szCs w:val="20"/>
              </w:rPr>
              <w:fldChar w:fldCharType="separate"/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3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1" w:type="pct"/>
            <w:vAlign w:val="center"/>
          </w:tcPr>
          <w:p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EF52E2">
        <w:trPr>
          <w:cantSplit/>
          <w:trHeight w:val="1266"/>
        </w:trPr>
        <w:tc>
          <w:tcPr>
            <w:tcW w:w="5000" w:type="pct"/>
            <w:gridSpan w:val="8"/>
          </w:tcPr>
          <w:p w:rsidR="004830AF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lastRenderedPageBreak/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4" w:name="Check1"/>
          <w:p w:rsidR="004830AF" w:rsidRPr="004B3B33" w:rsidRDefault="004830AF" w:rsidP="00114785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ascii="標楷體" w:eastAsia="標楷體" w:hAnsi="標楷體"/>
                <w:sz w:val="22"/>
                <w:szCs w:val="22"/>
              </w:rPr>
            </w:r>
            <w:r w:rsidR="00CC5A3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5" w:name="Check2"/>
          <w:p w:rsidR="00EF52E2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ascii="標楷體" w:eastAsia="標楷體" w:hAnsi="標楷體"/>
                <w:sz w:val="22"/>
                <w:szCs w:val="22"/>
              </w:rPr>
            </w:r>
            <w:r w:rsidR="00CC5A3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5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:rsidR="00EF4CEB" w:rsidRDefault="00EF4CEB">
      <w:pPr>
        <w:snapToGrid w:val="0"/>
        <w:jc w:val="both"/>
        <w:rPr>
          <w:rFonts w:eastAsia="標楷體"/>
          <w:b/>
          <w:bCs/>
          <w:color w:val="FF0000"/>
        </w:rPr>
      </w:pPr>
    </w:p>
    <w:p w:rsidR="002D5404" w:rsidRDefault="002D5404">
      <w:pPr>
        <w:snapToGrid w:val="0"/>
        <w:jc w:val="both"/>
        <w:rPr>
          <w:rFonts w:eastAsia="標楷體"/>
          <w:b/>
          <w:bCs/>
          <w:color w:val="FF0000"/>
        </w:rPr>
      </w:pPr>
    </w:p>
    <w:p w:rsidR="002D5404" w:rsidRDefault="002D5404">
      <w:pPr>
        <w:snapToGrid w:val="0"/>
        <w:jc w:val="both"/>
        <w:rPr>
          <w:rFonts w:eastAsia="標楷體"/>
          <w:b/>
          <w:bCs/>
          <w:color w:val="FF0000"/>
        </w:rPr>
      </w:pPr>
    </w:p>
    <w:p w:rsidR="00483CAF" w:rsidRPr="008143A4" w:rsidRDefault="00EF4CEB">
      <w:pPr>
        <w:snapToGrid w:val="0"/>
        <w:jc w:val="both"/>
        <w:rPr>
          <w:rFonts w:eastAsia="標楷體"/>
          <w:b/>
          <w:bCs/>
        </w:rPr>
      </w:pPr>
      <w:r w:rsidRPr="008143A4">
        <w:rPr>
          <w:rFonts w:eastAsia="標楷體"/>
          <w:b/>
          <w:bCs/>
        </w:rPr>
        <w:t>4</w:t>
      </w:r>
      <w:r w:rsidR="00483CAF" w:rsidRPr="008143A4">
        <w:rPr>
          <w:rFonts w:eastAsia="標楷體"/>
          <w:b/>
          <w:bCs/>
        </w:rPr>
        <w:t>.</w:t>
      </w:r>
      <w:r w:rsidR="00483CAF" w:rsidRPr="008143A4">
        <w:rPr>
          <w:rFonts w:eastAsia="標楷體"/>
          <w:b/>
          <w:bCs/>
        </w:rPr>
        <w:t>專長項目</w:t>
      </w:r>
    </w:p>
    <w:p w:rsidR="00AF65B7" w:rsidRPr="008143A4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8143A4">
        <w:rPr>
          <w:rFonts w:eastAsia="標楷體"/>
          <w:b/>
          <w:bCs/>
          <w:sz w:val="22"/>
          <w:szCs w:val="22"/>
        </w:rPr>
        <w:t>(i)</w:t>
      </w:r>
      <w:r w:rsidR="00AF65B7" w:rsidRPr="008143A4">
        <w:rPr>
          <w:rFonts w:eastAsia="標楷體"/>
          <w:b/>
          <w:bCs/>
          <w:sz w:val="22"/>
          <w:szCs w:val="22"/>
        </w:rPr>
        <w:t>語言能力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2728"/>
        <w:gridCol w:w="2728"/>
        <w:gridCol w:w="2728"/>
      </w:tblGrid>
      <w:tr w:rsidR="00930D2E" w:rsidRPr="004B3B33" w:rsidTr="00930D2E">
        <w:trPr>
          <w:cantSplit/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</w:tr>
      <w:tr w:rsidR="00930D2E" w:rsidRPr="004B3B33" w:rsidTr="00930D2E">
        <w:trPr>
          <w:cantSplit/>
          <w:trHeight w:val="333"/>
        </w:trPr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</w:t>
            </w:r>
          </w:p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/證明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:rsidTr="00930D2E">
        <w:trPr>
          <w:cantSplit/>
          <w:trHeight w:val="454"/>
        </w:trPr>
        <w:tc>
          <w:tcPr>
            <w:tcW w:w="1250" w:type="pct"/>
            <w:vAlign w:val="center"/>
          </w:tcPr>
          <w:p w:rsidR="00930D2E" w:rsidRPr="003E0E1F" w:rsidRDefault="00930D2E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930D2E">
        <w:trPr>
          <w:cantSplit/>
          <w:trHeight w:val="454"/>
        </w:trPr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930D2E">
        <w:trPr>
          <w:cantSplit/>
          <w:trHeight w:val="454"/>
        </w:trPr>
        <w:tc>
          <w:tcPr>
            <w:tcW w:w="1250" w:type="pct"/>
            <w:vAlign w:val="center"/>
          </w:tcPr>
          <w:p w:rsidR="00930D2E" w:rsidRPr="00E47FBF" w:rsidRDefault="00930D2E" w:rsidP="0069234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4F72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930D2E" w:rsidRDefault="00930D2E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</w:p>
    <w:p w:rsidR="00930D2E" w:rsidRDefault="00930D2E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bCs/>
          <w:sz w:val="22"/>
          <w:szCs w:val="22"/>
        </w:rPr>
        <w:t>(</w:t>
      </w:r>
      <w:r>
        <w:rPr>
          <w:rFonts w:eastAsia="標楷體"/>
          <w:b/>
          <w:bCs/>
          <w:sz w:val="22"/>
          <w:szCs w:val="22"/>
        </w:rPr>
        <w:t>ii</w:t>
      </w:r>
      <w:r>
        <w:rPr>
          <w:rFonts w:eastAsia="標楷體" w:hint="eastAsia"/>
          <w:b/>
          <w:bCs/>
          <w:sz w:val="22"/>
          <w:szCs w:val="22"/>
        </w:rPr>
        <w:t>)</w:t>
      </w:r>
      <w:r>
        <w:rPr>
          <w:rFonts w:eastAsia="標楷體" w:hint="eastAsia"/>
          <w:b/>
          <w:bCs/>
          <w:sz w:val="22"/>
          <w:szCs w:val="22"/>
        </w:rPr>
        <w:t>證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930D2E" w:rsidRPr="004B3B33" w:rsidTr="00FC2434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:rsidR="00930D2E" w:rsidRPr="004B3B33" w:rsidRDefault="00930D2E" w:rsidP="00FC243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930D2E" w:rsidRPr="004B3B33" w:rsidRDefault="00930D2E" w:rsidP="00FC243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930D2E" w:rsidRDefault="00930D2E" w:rsidP="00FC2434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</w:p>
          <w:p w:rsidR="00930D2E" w:rsidRPr="004B3B33" w:rsidRDefault="00930D2E" w:rsidP="00FC2434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:rsidTr="00FC2434">
        <w:trPr>
          <w:cantSplit/>
          <w:trHeight w:val="454"/>
        </w:trPr>
        <w:tc>
          <w:tcPr>
            <w:tcW w:w="3653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FC2434">
        <w:trPr>
          <w:cantSplit/>
          <w:trHeight w:val="454"/>
        </w:trPr>
        <w:tc>
          <w:tcPr>
            <w:tcW w:w="3653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FC2434">
        <w:trPr>
          <w:cantSplit/>
          <w:trHeight w:val="454"/>
        </w:trPr>
        <w:tc>
          <w:tcPr>
            <w:tcW w:w="3653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FC243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930D2E" w:rsidRDefault="00930D2E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</w:p>
    <w:p w:rsidR="00AF65B7" w:rsidRPr="00DC6252" w:rsidRDefault="00483CAF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ii</w:t>
      </w:r>
      <w:r w:rsidR="00930D2E">
        <w:rPr>
          <w:rFonts w:eastAsia="標楷體"/>
          <w:b/>
          <w:bCs/>
          <w:sz w:val="22"/>
          <w:szCs w:val="22"/>
        </w:rPr>
        <w:t>i</w:t>
      </w:r>
      <w:r w:rsidRPr="00DC6252">
        <w:rPr>
          <w:rFonts w:eastAsia="標楷體"/>
          <w:b/>
          <w:bCs/>
          <w:sz w:val="22"/>
          <w:szCs w:val="22"/>
        </w:rPr>
        <w:t>)</w:t>
      </w:r>
      <w:r w:rsidR="00797F0D" w:rsidRPr="00DC6252">
        <w:rPr>
          <w:rFonts w:eastAsia="標楷體"/>
          <w:b/>
          <w:bCs/>
          <w:sz w:val="22"/>
          <w:szCs w:val="22"/>
        </w:rPr>
        <w:t>獲獎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797F0D" w:rsidRPr="004B3B33" w:rsidTr="00C9332C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獎項</w:t>
            </w:r>
            <w:r w:rsidRPr="004B3B33">
              <w:rPr>
                <w:rFonts w:ascii="標楷體" w:eastAsia="標楷體" w:hAnsi="標楷體" w:cs="Calibri"/>
                <w:b/>
                <w:sz w:val="22"/>
              </w:rPr>
              <w:t>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797F0D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</w:rPr>
              <w:t>日期</w:t>
            </w:r>
          </w:p>
          <w:p w:rsidR="00797F0D" w:rsidRPr="004B3B33" w:rsidRDefault="00797F0D" w:rsidP="000E57B5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bCs/>
                <w:sz w:val="20"/>
                <w:szCs w:val="20"/>
              </w:rPr>
              <w:t xml:space="preserve"> (</w:t>
            </w:r>
            <w:r w:rsidR="007948DF" w:rsidRPr="004B3B33">
              <w:rPr>
                <w:rFonts w:eastAsia="標楷體"/>
                <w:sz w:val="20"/>
                <w:szCs w:val="22"/>
              </w:rPr>
              <w:t>YYYY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48DF" w:rsidRPr="004B3B33">
              <w:rPr>
                <w:rFonts w:eastAsia="標楷體"/>
                <w:sz w:val="20"/>
                <w:szCs w:val="22"/>
              </w:rPr>
              <w:t xml:space="preserve"> MM</w:t>
            </w:r>
            <w:r w:rsidRPr="004B3B33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797F0D" w:rsidRPr="004B3B33" w:rsidTr="00A602AE">
        <w:trPr>
          <w:cantSplit/>
          <w:trHeight w:val="454"/>
        </w:trPr>
        <w:tc>
          <w:tcPr>
            <w:tcW w:w="3653" w:type="dxa"/>
            <w:vAlign w:val="center"/>
          </w:tcPr>
          <w:p w:rsidR="00797F0D" w:rsidRPr="003E0E1F" w:rsidRDefault="00797F0D" w:rsidP="00E47FB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E47FB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="00E47FB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="00E47FB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="00E47FB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="00E47FB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A602AE">
        <w:trPr>
          <w:cantSplit/>
          <w:trHeight w:val="454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97F0D" w:rsidRPr="004B3B33" w:rsidTr="00A602AE">
        <w:trPr>
          <w:cantSplit/>
          <w:trHeight w:val="454"/>
        </w:trPr>
        <w:tc>
          <w:tcPr>
            <w:tcW w:w="3653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797F0D" w:rsidP="000E57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97F0D" w:rsidRPr="003E0E1F" w:rsidRDefault="009F2EDA" w:rsidP="000E57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AF65B7" w:rsidRPr="004B3B33" w:rsidRDefault="00AF65B7">
      <w:pPr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DC6252" w:rsidRDefault="00EF4CEB">
      <w:pPr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5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:rsidR="00303E93" w:rsidRPr="00DC6252" w:rsidRDefault="00AF65B7">
      <w:pPr>
        <w:rPr>
          <w:rFonts w:eastAsia="標楷體"/>
          <w:bCs/>
          <w:sz w:val="22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 xml:space="preserve">(i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DC6252">
        <w:rPr>
          <w:rFonts w:eastAsia="標楷體"/>
          <w:sz w:val="22"/>
          <w:szCs w:val="22"/>
        </w:rPr>
        <w:t>請從最近的社團經歷</w:t>
      </w:r>
      <w:r w:rsidR="00303E93" w:rsidRPr="00DC6252">
        <w:rPr>
          <w:rFonts w:eastAsia="標楷體"/>
          <w:bCs/>
          <w:sz w:val="22"/>
          <w:szCs w:val="22"/>
        </w:rPr>
        <w:t>填</w:t>
      </w:r>
      <w:r w:rsidR="008A2614" w:rsidRPr="00DC6252">
        <w:rPr>
          <w:rFonts w:eastAsia="標楷體"/>
          <w:bCs/>
          <w:sz w:val="22"/>
          <w:szCs w:val="22"/>
        </w:rPr>
        <w:t>寫</w:t>
      </w:r>
      <w:r w:rsidR="00303E93" w:rsidRPr="00DC6252">
        <w:rPr>
          <w:rFonts w:eastAsia="標楷體"/>
          <w:bCs/>
          <w:sz w:val="22"/>
          <w:szCs w:val="22"/>
        </w:rPr>
        <w:t>起</w:t>
      </w:r>
      <w:r w:rsidR="00EA3764">
        <w:rPr>
          <w:rFonts w:eastAsia="標楷體" w:hint="eastAsia"/>
          <w:bCs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:rsidTr="00A602AE">
        <w:trPr>
          <w:trHeight w:val="454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A602AE">
        <w:trPr>
          <w:trHeight w:val="454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A602AE">
        <w:trPr>
          <w:trHeight w:val="454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:rsidTr="00704F0B">
        <w:trPr>
          <w:trHeight w:val="419"/>
        </w:trPr>
        <w:tc>
          <w:tcPr>
            <w:tcW w:w="11023" w:type="dxa"/>
            <w:gridSpan w:val="3"/>
          </w:tcPr>
          <w:p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lastRenderedPageBreak/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620EEC" w:rsidRPr="001311E7" w:rsidRDefault="004830AF" w:rsidP="00704F0B">
            <w:pPr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930D2E" w:rsidRDefault="00930D2E" w:rsidP="00303E93">
      <w:pPr>
        <w:rPr>
          <w:rFonts w:eastAsia="標楷體"/>
          <w:b/>
          <w:bCs/>
          <w:sz w:val="22"/>
          <w:szCs w:val="22"/>
        </w:rPr>
      </w:pPr>
    </w:p>
    <w:p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EA3764">
        <w:rPr>
          <w:rFonts w:eastAsia="標楷體" w:hint="eastAsia"/>
          <w:bCs/>
          <w:sz w:val="22"/>
          <w:szCs w:val="22"/>
        </w:rPr>
        <w:t>(</w:t>
      </w:r>
      <w:r w:rsidR="004D239B" w:rsidRPr="00EA3764">
        <w:rPr>
          <w:rFonts w:eastAsia="標楷體"/>
          <w:sz w:val="22"/>
          <w:szCs w:val="22"/>
        </w:rPr>
        <w:t>請從最近的工作經歷</w:t>
      </w:r>
      <w:r w:rsidR="00797F0D" w:rsidRPr="00EA3764">
        <w:rPr>
          <w:rFonts w:eastAsia="標楷體"/>
          <w:sz w:val="22"/>
          <w:szCs w:val="22"/>
        </w:rPr>
        <w:t>填寫起</w:t>
      </w:r>
      <w:r w:rsidR="00EA3764">
        <w:rPr>
          <w:rFonts w:eastAsia="標楷體" w:hint="eastAsia"/>
          <w:sz w:val="22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:rsidTr="00A602AE">
        <w:trPr>
          <w:trHeight w:val="454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A602AE">
        <w:trPr>
          <w:trHeight w:val="454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A602AE">
        <w:trPr>
          <w:trHeight w:val="454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CC5A39">
              <w:rPr>
                <w:rFonts w:eastAsia="標楷體"/>
                <w:sz w:val="20"/>
                <w:szCs w:val="20"/>
              </w:rPr>
            </w:r>
            <w:r w:rsidR="00CC5A39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1121D9" w:rsidRPr="00704F0B" w:rsidTr="00704F0B">
        <w:trPr>
          <w:trHeight w:val="349"/>
        </w:trPr>
        <w:tc>
          <w:tcPr>
            <w:tcW w:w="11023" w:type="dxa"/>
            <w:gridSpan w:val="5"/>
          </w:tcPr>
          <w:p w:rsidR="001121D9" w:rsidRPr="00704F0B" w:rsidRDefault="001121D9" w:rsidP="00EF335D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簡要列舉</w:t>
            </w:r>
            <w:r w:rsidR="00D12920">
              <w:rPr>
                <w:rFonts w:eastAsia="標楷體" w:hint="eastAsia"/>
                <w:noProof/>
                <w:sz w:val="22"/>
                <w:szCs w:val="22"/>
              </w:rPr>
              <w:t>，至多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3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項</w:t>
            </w:r>
            <w:r w:rsidR="00D12920">
              <w:rPr>
                <w:rFonts w:eastAsia="標楷體" w:hint="eastAsia"/>
                <w:noProof/>
                <w:sz w:val="22"/>
                <w:szCs w:val="22"/>
              </w:rPr>
              <w:t>即可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E47FBF" w:rsidRPr="00704F0B" w:rsidRDefault="00E47FBF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2D5404" w:rsidRDefault="002D5404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</w:rPr>
      </w:pPr>
    </w:p>
    <w:p w:rsidR="00AF65B7" w:rsidRPr="00466049" w:rsidRDefault="00EF4CEB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  <w:bCs/>
        </w:rPr>
      </w:pPr>
      <w:r>
        <w:rPr>
          <w:rFonts w:eastAsia="標楷體"/>
          <w:b/>
        </w:rPr>
        <w:t>6</w:t>
      </w:r>
      <w:r w:rsidR="00C73A3F" w:rsidRPr="00466049">
        <w:rPr>
          <w:rFonts w:eastAsia="標楷體"/>
          <w:b/>
          <w:bCs/>
        </w:rPr>
        <w:t>.</w:t>
      </w:r>
      <w:r w:rsidR="00AB1952" w:rsidRPr="00AB1952">
        <w:rPr>
          <w:rFonts w:hint="eastAsia"/>
        </w:rPr>
        <w:t xml:space="preserve"> </w:t>
      </w:r>
      <w:r w:rsidR="00AB1952" w:rsidRPr="00AB1952">
        <w:rPr>
          <w:rFonts w:eastAsia="標楷體" w:hint="eastAsia"/>
          <w:b/>
          <w:bCs/>
        </w:rPr>
        <w:t>請舉例說明您過往成功的行銷經驗</w:t>
      </w:r>
      <w:r w:rsidR="00AB1952" w:rsidRPr="00AB1952">
        <w:rPr>
          <w:rFonts w:eastAsia="標楷體" w:hint="eastAsia"/>
          <w:b/>
          <w:bCs/>
        </w:rPr>
        <w:t>(</w:t>
      </w:r>
      <w:r w:rsidR="00AB1952" w:rsidRPr="00AB1952">
        <w:rPr>
          <w:rFonts w:eastAsia="標楷體" w:hint="eastAsia"/>
          <w:b/>
          <w:bCs/>
        </w:rPr>
        <w:t>如：產品推廣、說服別人接受您的想法…等</w:t>
      </w:r>
      <w:r w:rsidR="00AB1952" w:rsidRPr="00AB1952">
        <w:rPr>
          <w:rFonts w:eastAsia="標楷體" w:hint="eastAsia"/>
          <w:b/>
          <w:bCs/>
        </w:rPr>
        <w:t>)</w:t>
      </w:r>
      <w:r w:rsidR="00AB1952" w:rsidRPr="00AB1952">
        <w:rPr>
          <w:rFonts w:eastAsia="標楷體" w:hint="eastAsia"/>
          <w:b/>
          <w:bCs/>
        </w:rPr>
        <w:t>，您認為成功關鍵因素是什麼</w:t>
      </w:r>
      <w:r w:rsidR="00D44CBF">
        <w:rPr>
          <w:rFonts w:eastAsia="標楷體" w:hint="eastAsia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:rsidTr="00704F0B">
        <w:trPr>
          <w:trHeight w:val="439"/>
        </w:trPr>
        <w:tc>
          <w:tcPr>
            <w:tcW w:w="10948" w:type="dxa"/>
          </w:tcPr>
          <w:p w:rsidR="00A602AE" w:rsidRPr="00E47FBF" w:rsidRDefault="00E47FBF" w:rsidP="00E47FB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:rsidR="00E47FBF" w:rsidRDefault="00E47FBF" w:rsidP="00A602AE">
      <w:pPr>
        <w:spacing w:line="240" w:lineRule="exact"/>
        <w:jc w:val="both"/>
        <w:rPr>
          <w:rFonts w:eastAsia="標楷體"/>
          <w:b/>
        </w:rPr>
      </w:pPr>
    </w:p>
    <w:p w:rsidR="00735449" w:rsidRPr="00B37095" w:rsidRDefault="00EF4CEB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/>
          <w:b/>
        </w:rPr>
        <w:t>7</w:t>
      </w:r>
      <w:r w:rsidR="00735449" w:rsidRPr="00B37095">
        <w:rPr>
          <w:rFonts w:eastAsia="標楷體"/>
          <w:b/>
        </w:rPr>
        <w:t>.</w:t>
      </w:r>
      <w:r w:rsidR="00AB1952" w:rsidRPr="00AB1952">
        <w:rPr>
          <w:rFonts w:eastAsia="標楷體" w:hint="eastAsia"/>
          <w:b/>
          <w:bCs/>
        </w:rPr>
        <w:t xml:space="preserve"> </w:t>
      </w:r>
      <w:r w:rsidR="00D44CBF">
        <w:rPr>
          <w:rFonts w:eastAsia="標楷體" w:hint="eastAsia"/>
          <w:b/>
          <w:bCs/>
        </w:rPr>
        <w:t>請自我介紹並以</w:t>
      </w:r>
      <w:r w:rsidR="00AB1952">
        <w:rPr>
          <w:rFonts w:eastAsia="標楷體" w:hint="eastAsia"/>
          <w:b/>
          <w:bCs/>
        </w:rPr>
        <w:t>SWOT</w:t>
      </w:r>
      <w:r w:rsidR="00AB1952">
        <w:rPr>
          <w:rFonts w:eastAsia="標楷體" w:hint="eastAsia"/>
          <w:b/>
          <w:bCs/>
        </w:rPr>
        <w:t>構面來分析說明為何您是最佳的</w:t>
      </w:r>
      <w:r w:rsidR="00AB1952">
        <w:rPr>
          <w:rFonts w:eastAsia="標楷體" w:hint="eastAsia"/>
          <w:b/>
          <w:bCs/>
        </w:rPr>
        <w:t>JRM</w:t>
      </w:r>
      <w:r w:rsidR="00AB1952">
        <w:rPr>
          <w:rFonts w:eastAsia="標楷體" w:hint="eastAsia"/>
          <w:b/>
          <w:bCs/>
        </w:rPr>
        <w:t>人選</w:t>
      </w:r>
      <w:r w:rsidR="00D44CBF">
        <w:rPr>
          <w:rFonts w:eastAsia="標楷體" w:hint="eastAsia"/>
          <w:b/>
          <w:bCs/>
        </w:rPr>
        <w:t>?(</w:t>
      </w:r>
      <w:r w:rsidR="00D44CBF">
        <w:rPr>
          <w:rFonts w:eastAsia="標楷體" w:hint="eastAsia"/>
          <w:b/>
          <w:bCs/>
        </w:rPr>
        <w:t>字數</w:t>
      </w:r>
      <w:r w:rsidR="00D44CBF">
        <w:rPr>
          <w:rFonts w:eastAsia="標楷體" w:hint="eastAsia"/>
          <w:b/>
          <w:bCs/>
        </w:rPr>
        <w:t>500</w:t>
      </w:r>
      <w:r w:rsidR="00D44CBF">
        <w:rPr>
          <w:rFonts w:eastAsia="標楷體" w:hint="eastAsia"/>
          <w:b/>
          <w:bCs/>
        </w:rPr>
        <w:t>字以上</w:t>
      </w:r>
      <w:r w:rsidR="00D44CBF">
        <w:rPr>
          <w:rFonts w:eastAsia="標楷體" w:hint="eastAsia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:rsidTr="00EF52E2">
        <w:trPr>
          <w:trHeight w:val="1066"/>
        </w:trPr>
        <w:tc>
          <w:tcPr>
            <w:tcW w:w="10948" w:type="dxa"/>
          </w:tcPr>
          <w:p w:rsidR="00A602AE" w:rsidRPr="004B3B33" w:rsidRDefault="00EF52E2" w:rsidP="00EF4C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EF4CEB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="00CC5A39">
              <w:rPr>
                <w:rFonts w:ascii="標楷體" w:eastAsia="標楷體" w:hAnsi="標楷體"/>
                <w:sz w:val="22"/>
                <w:szCs w:val="22"/>
              </w:rPr>
            </w:r>
            <w:r w:rsidR="00CC5A39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:rsidR="00AF65B7" w:rsidRPr="00EA3764" w:rsidRDefault="00EF4CEB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8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:rsidTr="00E21D8D">
        <w:trPr>
          <w:cantSplit/>
          <w:trHeight w:val="402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何得知本次徵才訊息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(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可複選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  <w:bookmarkStart w:id="6" w:name="Check3"/>
          <w:p w:rsidR="004D239B" w:rsidRPr="00EA3764" w:rsidRDefault="00DF099D" w:rsidP="00620EEC">
            <w:pPr>
              <w:snapToGrid w:val="0"/>
              <w:rPr>
                <w:rFonts w:eastAsia="標楷體"/>
                <w:sz w:val="22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中國信託</w:t>
            </w:r>
            <w:proofErr w:type="gramStart"/>
            <w:r w:rsidRPr="00EA3764">
              <w:rPr>
                <w:rFonts w:eastAsia="標楷體"/>
                <w:sz w:val="22"/>
              </w:rPr>
              <w:t>招募官網</w:t>
            </w:r>
            <w:proofErr w:type="gramEnd"/>
            <w:r w:rsidR="00C9332C" w:rsidRPr="00EA3764">
              <w:rPr>
                <w:rFonts w:eastAsia="標楷體"/>
                <w:sz w:val="22"/>
              </w:rPr>
              <w:t xml:space="preserve">   </w:t>
            </w:r>
            <w:bookmarkEnd w:id="6"/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DA37E4" w:rsidRPr="00EA3764">
              <w:rPr>
                <w:rFonts w:eastAsia="標楷體"/>
                <w:sz w:val="22"/>
              </w:rPr>
              <w:t>FB</w:t>
            </w:r>
            <w:r w:rsidR="005044BC" w:rsidRPr="00EA3764">
              <w:rPr>
                <w:rFonts w:eastAsia="標楷體"/>
                <w:sz w:val="22"/>
              </w:rPr>
              <w:t>粉絲頁</w:t>
            </w:r>
            <w:r w:rsidR="005044BC" w:rsidRPr="00EA3764">
              <w:rPr>
                <w:rFonts w:eastAsia="標楷體"/>
                <w:sz w:val="22"/>
              </w:rPr>
              <w:t>/</w:t>
            </w:r>
            <w:r w:rsidR="005044BC" w:rsidRPr="00EA3764">
              <w:rPr>
                <w:rFonts w:eastAsia="標楷體"/>
                <w:sz w:val="22"/>
              </w:rPr>
              <w:t>社團</w:t>
            </w:r>
            <w:r w:rsidR="001311E7">
              <w:rPr>
                <w:rFonts w:eastAsia="標楷體" w:hint="eastAsia"/>
                <w:sz w:val="22"/>
              </w:rPr>
              <w:t xml:space="preserve">　</w:t>
            </w:r>
            <w:r w:rsidR="001311E7"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1E7"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="001311E7" w:rsidRPr="00EA3764">
              <w:rPr>
                <w:rFonts w:eastAsia="標楷體"/>
                <w:sz w:val="22"/>
              </w:rPr>
              <w:fldChar w:fldCharType="end"/>
            </w:r>
            <w:r w:rsidR="001311E7">
              <w:rPr>
                <w:rFonts w:eastAsia="標楷體" w:hint="eastAsia"/>
                <w:sz w:val="22"/>
              </w:rPr>
              <w:t>I</w:t>
            </w:r>
            <w:r w:rsidR="001311E7">
              <w:rPr>
                <w:rFonts w:eastAsia="標楷體"/>
                <w:sz w:val="22"/>
              </w:rPr>
              <w:t>G</w:t>
            </w:r>
            <w:r w:rsidR="001311E7">
              <w:rPr>
                <w:rFonts w:eastAsia="標楷體" w:hint="eastAsia"/>
                <w:sz w:val="22"/>
              </w:rPr>
              <w:t>粉絲頁</w:t>
            </w:r>
            <w:r w:rsidR="00C9332C" w:rsidRPr="00EA3764">
              <w:rPr>
                <w:rFonts w:eastAsia="標楷體"/>
                <w:sz w:val="22"/>
              </w:rPr>
              <w:t xml:space="preserve">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735449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49"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="00735449" w:rsidRPr="00EA3764">
              <w:rPr>
                <w:rFonts w:eastAsia="標楷體"/>
                <w:sz w:val="22"/>
              </w:rPr>
              <w:fldChar w:fldCharType="end"/>
            </w:r>
            <w:r w:rsidR="00735449" w:rsidRPr="00EA3764">
              <w:rPr>
                <w:rFonts w:eastAsia="標楷體"/>
                <w:sz w:val="22"/>
              </w:rPr>
              <w:t>LinkedIn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5044BC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BC"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="005044BC" w:rsidRPr="00EA3764">
              <w:rPr>
                <w:rFonts w:eastAsia="標楷體"/>
                <w:sz w:val="22"/>
              </w:rPr>
              <w:fldChar w:fldCharType="end"/>
            </w:r>
            <w:r w:rsidR="00A30EEA">
              <w:rPr>
                <w:rFonts w:eastAsia="標楷體"/>
                <w:sz w:val="22"/>
              </w:rPr>
              <w:t>Dcard</w:t>
            </w:r>
            <w:r w:rsidR="001311E7" w:rsidRPr="00EA3764">
              <w:rPr>
                <w:rFonts w:eastAsia="標楷體"/>
                <w:sz w:val="22"/>
              </w:rPr>
              <w:t xml:space="preserve"> </w:t>
            </w:r>
            <w:r w:rsidR="001311E7">
              <w:rPr>
                <w:rFonts w:eastAsia="標楷體" w:hint="eastAsia"/>
                <w:sz w:val="22"/>
              </w:rPr>
              <w:t xml:space="preserve">　</w:t>
            </w:r>
            <w:r w:rsidR="001311E7"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1E7"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="001311E7" w:rsidRPr="00EA3764">
              <w:rPr>
                <w:rFonts w:eastAsia="標楷體"/>
                <w:sz w:val="22"/>
              </w:rPr>
              <w:fldChar w:fldCharType="end"/>
            </w:r>
            <w:r w:rsidR="001311E7">
              <w:rPr>
                <w:rFonts w:eastAsia="標楷體" w:hint="eastAsia"/>
                <w:sz w:val="22"/>
              </w:rPr>
              <w:t>校園徵才活動</w:t>
            </w:r>
          </w:p>
          <w:p w:rsidR="00AF65B7" w:rsidRPr="00A30EEA" w:rsidRDefault="005044BC" w:rsidP="001311E7">
            <w:pPr>
              <w:snapToGrid w:val="0"/>
              <w:rPr>
                <w:rFonts w:eastAsia="標楷體"/>
                <w:sz w:val="22"/>
                <w:u w:val="single"/>
              </w:rPr>
            </w:pP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人力銀行網頁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="00735449" w:rsidRPr="00EA3764">
              <w:rPr>
                <w:rFonts w:eastAsia="標楷體"/>
                <w:sz w:val="22"/>
              </w:rPr>
              <w:t>如</w:t>
            </w:r>
            <w:r w:rsidR="00CA57AB" w:rsidRPr="00EA3764">
              <w:rPr>
                <w:rFonts w:eastAsia="標楷體"/>
                <w:sz w:val="22"/>
              </w:rPr>
              <w:t xml:space="preserve">104 </w:t>
            </w:r>
            <w:r w:rsidR="00735449" w:rsidRPr="00EA3764">
              <w:rPr>
                <w:rFonts w:eastAsia="標楷體"/>
                <w:sz w:val="22"/>
              </w:rPr>
              <w:t>、</w:t>
            </w:r>
            <w:r w:rsidR="00735449" w:rsidRPr="00EA3764">
              <w:rPr>
                <w:rFonts w:eastAsia="標楷體"/>
                <w:sz w:val="22"/>
              </w:rPr>
              <w:t>1111</w:t>
            </w:r>
            <w:r w:rsidRPr="00EA3764">
              <w:rPr>
                <w:rFonts w:eastAsia="標楷體"/>
                <w:sz w:val="22"/>
              </w:rPr>
              <w:t>人力銀行</w:t>
            </w:r>
            <w:r w:rsidR="00735449" w:rsidRPr="00EA3764">
              <w:rPr>
                <w:rFonts w:eastAsia="標楷體"/>
                <w:sz w:val="22"/>
              </w:rPr>
              <w:t>等</w:t>
            </w:r>
            <w:r w:rsidRPr="00EA3764">
              <w:rPr>
                <w:rFonts w:eastAsia="標楷體"/>
                <w:sz w:val="22"/>
              </w:rPr>
              <w:t>)</w:t>
            </w:r>
            <w:r w:rsidR="00C9332C" w:rsidRPr="00EA3764">
              <w:rPr>
                <w:rFonts w:eastAsia="標楷體"/>
                <w:sz w:val="22"/>
              </w:rPr>
              <w:t xml:space="preserve">  </w:t>
            </w:r>
            <w:r w:rsidR="001311E7">
              <w:rPr>
                <w:rFonts w:eastAsia="標楷體" w:hint="eastAsia"/>
                <w:sz w:val="22"/>
              </w:rPr>
              <w:t xml:space="preserve"> </w:t>
            </w:r>
            <w:r w:rsidR="00C9332C" w:rsidRPr="00EA3764">
              <w:rPr>
                <w:rFonts w:eastAsia="標楷體"/>
                <w:sz w:val="22"/>
              </w:rPr>
              <w:t xml:space="preserve">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A30EEA" w:rsidRPr="00A30EEA">
              <w:rPr>
                <w:rFonts w:eastAsia="標楷體" w:hint="eastAsia"/>
                <w:sz w:val="22"/>
              </w:rPr>
              <w:t xml:space="preserve"> </w:t>
            </w:r>
            <w:r w:rsidRPr="00EA3764">
              <w:rPr>
                <w:rFonts w:eastAsia="標楷體"/>
                <w:b/>
                <w:sz w:val="22"/>
              </w:rPr>
              <w:t xml:space="preserve"> 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師長</w:t>
            </w:r>
            <w:r w:rsidRPr="00EA3764">
              <w:rPr>
                <w:rFonts w:eastAsia="標楷體"/>
                <w:sz w:val="22"/>
              </w:rPr>
              <w:t>/</w:t>
            </w:r>
            <w:r w:rsidRPr="00EA3764">
              <w:rPr>
                <w:rFonts w:eastAsia="標楷體"/>
                <w:sz w:val="22"/>
              </w:rPr>
              <w:t>親友介紹</w:t>
            </w:r>
            <w:r w:rsidR="00C9332C" w:rsidRPr="00EA3764">
              <w:rPr>
                <w:rFonts w:eastAsia="標楷體"/>
                <w:sz w:val="22"/>
              </w:rPr>
              <w:t xml:space="preserve">    </w:t>
            </w:r>
            <w:r w:rsidR="00C9332C" w:rsidRPr="00EA3764">
              <w:rPr>
                <w:rFonts w:eastAsia="標楷體"/>
                <w:b/>
                <w:sz w:val="22"/>
              </w:rPr>
              <w:t xml:space="preserve"> </w:t>
            </w:r>
            <w:r w:rsidR="001311E7"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1E7"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="001311E7" w:rsidRPr="00EA3764">
              <w:rPr>
                <w:rFonts w:eastAsia="標楷體"/>
                <w:sz w:val="22"/>
              </w:rPr>
              <w:fldChar w:fldCharType="end"/>
            </w:r>
            <w:r w:rsidR="001311E7" w:rsidRPr="00EA3764">
              <w:rPr>
                <w:rFonts w:eastAsia="標楷體"/>
                <w:sz w:val="22"/>
              </w:rPr>
              <w:t>新聞</w:t>
            </w:r>
            <w:r w:rsidR="001311E7" w:rsidRPr="00EA3764">
              <w:rPr>
                <w:rFonts w:eastAsia="標楷體"/>
                <w:sz w:val="22"/>
              </w:rPr>
              <w:t xml:space="preserve"> </w:t>
            </w:r>
            <w:r w:rsidR="001311E7">
              <w:rPr>
                <w:rFonts w:eastAsia="標楷體" w:hint="eastAsia"/>
                <w:sz w:val="22"/>
              </w:rPr>
              <w:t xml:space="preserve">　</w:t>
            </w:r>
            <w:r w:rsidRPr="00EA3764">
              <w:rPr>
                <w:rFonts w:eastAsia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</w:rPr>
            </w:r>
            <w:r w:rsidR="00CC5A39">
              <w:rPr>
                <w:rFonts w:eastAsia="標楷體"/>
                <w:sz w:val="22"/>
              </w:rPr>
              <w:fldChar w:fldCharType="separate"/>
            </w:r>
            <w:r w:rsidRPr="00EA3764">
              <w:rPr>
                <w:rFonts w:eastAsia="標楷體"/>
                <w:sz w:val="22"/>
              </w:rPr>
              <w:fldChar w:fldCharType="end"/>
            </w:r>
            <w:r w:rsidRPr="00EA3764">
              <w:rPr>
                <w:rFonts w:eastAsia="標楷體"/>
                <w:sz w:val="22"/>
              </w:rPr>
              <w:t>其它</w:t>
            </w:r>
            <w:r w:rsidRPr="00EA3764">
              <w:rPr>
                <w:rFonts w:eastAsia="標楷體"/>
                <w:sz w:val="22"/>
              </w:rPr>
              <w:t xml:space="preserve"> (</w:t>
            </w:r>
            <w:r w:rsidRPr="00EA3764">
              <w:rPr>
                <w:rFonts w:eastAsia="標楷體"/>
                <w:sz w:val="22"/>
              </w:rPr>
              <w:t>請描述</w:t>
            </w:r>
            <w:r w:rsidRPr="00EA3764">
              <w:rPr>
                <w:rFonts w:eastAsia="標楷體"/>
                <w:sz w:val="22"/>
              </w:rPr>
              <w:t>)</w:t>
            </w:r>
            <w:r w:rsidRPr="00EA3764">
              <w:rPr>
                <w:rFonts w:eastAsia="標楷體"/>
                <w:sz w:val="22"/>
              </w:rPr>
              <w:t>：</w:t>
            </w:r>
            <w:r w:rsidRPr="00EA3764">
              <w:rPr>
                <w:rFonts w:eastAsia="標楷體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u w:val="single"/>
              </w:rPr>
            </w:r>
            <w:r w:rsidRPr="00EA3764">
              <w:rPr>
                <w:rFonts w:eastAsia="標楷體"/>
                <w:sz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u w:val="single"/>
              </w:rPr>
              <w:fldChar w:fldCharType="end"/>
            </w:r>
          </w:p>
        </w:tc>
      </w:tr>
      <w:tr w:rsidR="00AF65B7" w:rsidRPr="00EA3764" w:rsidTr="00C9332C">
        <w:trPr>
          <w:cantSplit/>
          <w:trHeight w:val="40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50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是否有親人、朋友或同學在本行服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  <w:r w:rsidRPr="00EA3764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637252" w:rsidRPr="00EA3764" w:rsidRDefault="00637252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有，請說明姓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單位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</w:rPr>
              <w:t>關係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620EEC">
        <w:trPr>
          <w:cantSplit/>
          <w:trHeight w:val="521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若無合適職缺，是否有意願應徵其他職務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，請說明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C9332C">
        <w:trPr>
          <w:cantSplit/>
          <w:trHeight w:val="664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E13F0D" w:rsidRPr="00E13F0D">
              <w:rPr>
                <w:rFonts w:eastAsia="標楷體" w:hint="eastAsia"/>
                <w:bCs/>
                <w:sz w:val="22"/>
                <w:szCs w:val="22"/>
              </w:rPr>
              <w:t>時間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AF65B7" w:rsidRPr="00EA3764" w:rsidTr="00E21D8D">
        <w:trPr>
          <w:cantSplit/>
          <w:trHeight w:val="970"/>
        </w:trPr>
        <w:tc>
          <w:tcPr>
            <w:tcW w:w="11054" w:type="dxa"/>
            <w:vAlign w:val="center"/>
          </w:tcPr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proofErr w:type="gramStart"/>
            <w:r w:rsidRPr="00EA3764">
              <w:rPr>
                <w:rFonts w:eastAsia="標楷體"/>
                <w:b/>
                <w:sz w:val="20"/>
              </w:rPr>
              <w:t>中</w:t>
            </w:r>
            <w:r w:rsidR="00F34DF2" w:rsidRPr="00EA3764">
              <w:rPr>
                <w:rFonts w:eastAsia="標楷體"/>
                <w:b/>
                <w:sz w:val="20"/>
              </w:rPr>
              <w:t>信金控</w:t>
            </w:r>
            <w:r w:rsidRPr="00EA3764">
              <w:rPr>
                <w:rFonts w:eastAsia="標楷體"/>
                <w:b/>
                <w:sz w:val="20"/>
              </w:rPr>
              <w:t>個人</w:t>
            </w:r>
            <w:proofErr w:type="gramEnd"/>
            <w:r w:rsidRPr="00EA3764">
              <w:rPr>
                <w:rFonts w:eastAsia="標楷體"/>
                <w:b/>
                <w:sz w:val="20"/>
              </w:rPr>
              <w:t>資料運用告知事項</w:t>
            </w:r>
            <w:r w:rsidRPr="00EA3764">
              <w:rPr>
                <w:rFonts w:eastAsia="標楷體"/>
                <w:b/>
                <w:sz w:val="20"/>
              </w:rPr>
              <w:t xml:space="preserve"> (</w:t>
            </w:r>
            <w:r w:rsidRPr="00EA3764">
              <w:rPr>
                <w:rFonts w:eastAsia="標楷體"/>
                <w:b/>
                <w:sz w:val="20"/>
              </w:rPr>
              <w:t>人力資源業務</w:t>
            </w:r>
            <w:r w:rsidRPr="00EA3764">
              <w:rPr>
                <w:rFonts w:eastAsia="標楷體"/>
                <w:b/>
                <w:sz w:val="20"/>
              </w:rPr>
              <w:t>)</w:t>
            </w:r>
          </w:p>
          <w:p w:rsidR="00735449" w:rsidRPr="00EA3764" w:rsidRDefault="00735449" w:rsidP="00735449">
            <w:pPr>
              <w:snapToGrid w:val="0"/>
              <w:jc w:val="both"/>
              <w:rPr>
                <w:rFonts w:eastAsia="標楷體"/>
              </w:rPr>
            </w:pPr>
            <w:r w:rsidRPr="00EA3764">
              <w:rPr>
                <w:rFonts w:eastAsia="標楷體"/>
                <w:sz w:val="16"/>
                <w:szCs w:val="16"/>
              </w:rPr>
              <w:t>依據【個人資料保護法】</w:t>
            </w:r>
            <w:r w:rsidRPr="00EA3764">
              <w:rPr>
                <w:rFonts w:eastAsia="標楷體"/>
                <w:sz w:val="16"/>
                <w:szCs w:val="16"/>
              </w:rPr>
              <w:t>(</w:t>
            </w:r>
            <w:r w:rsidRPr="00EA3764">
              <w:rPr>
                <w:rFonts w:eastAsia="標楷體"/>
                <w:sz w:val="16"/>
                <w:szCs w:val="16"/>
              </w:rPr>
              <w:t>簡稱個資法</w:t>
            </w:r>
            <w:r w:rsidRPr="00EA3764">
              <w:rPr>
                <w:rFonts w:eastAsia="標楷體"/>
                <w:sz w:val="16"/>
                <w:szCs w:val="16"/>
              </w:rPr>
              <w:t>)</w:t>
            </w:r>
            <w:r w:rsidRPr="00EA3764">
              <w:rPr>
                <w:rFonts w:eastAsia="標楷體"/>
                <w:sz w:val="16"/>
                <w:szCs w:val="16"/>
              </w:rPr>
              <w:t>第八條第一項規定，說明本公司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> </w:t>
            </w:r>
            <w:r w:rsidRPr="00EA3764">
              <w:rPr>
                <w:rFonts w:eastAsia="標楷體"/>
                <w:sz w:val="16"/>
                <w:szCs w:val="16"/>
              </w:rPr>
              <w:t>台端所提供個人資料之管理方針，以及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EA3764">
              <w:rPr>
                <w:rFonts w:eastAsia="標楷體"/>
                <w:sz w:val="16"/>
                <w:szCs w:val="16"/>
              </w:rPr>
              <w:t>/</w:t>
            </w:r>
            <w:r w:rsidRPr="00EA3764">
              <w:rPr>
                <w:rFonts w:eastAsia="標楷體"/>
                <w:sz w:val="16"/>
                <w:szCs w:val="16"/>
              </w:rPr>
              <w:t>或國際傳輸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之個人資料。申請方式悉依本公司人力資源資單位規定之受理程序辦理。</w:t>
            </w:r>
            <w:r w:rsidRPr="00EA3764">
              <w:rPr>
                <w:rFonts w:eastAsia="標楷體"/>
                <w:sz w:val="16"/>
                <w:szCs w:val="16"/>
              </w:rPr>
              <w:t xml:space="preserve"> </w:t>
            </w:r>
            <w:r w:rsidRPr="00EA3764">
              <w:rPr>
                <w:rFonts w:eastAsia="標楷體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EA3764">
              <w:rPr>
                <w:rFonts w:eastAsia="標楷體"/>
                <w:sz w:val="16"/>
                <w:szCs w:val="16"/>
              </w:rPr>
              <w:t xml:space="preserve">  </w:t>
            </w:r>
            <w:r w:rsidRPr="00EA3764">
              <w:rPr>
                <w:rFonts w:eastAsia="標楷體"/>
                <w:sz w:val="16"/>
                <w:szCs w:val="16"/>
              </w:rPr>
              <w:t>台端之招募任用等個人資料之管理、運用及服務。</w:t>
            </w:r>
          </w:p>
          <w:p w:rsidR="00637252" w:rsidRPr="00EA3764" w:rsidRDefault="00637252" w:rsidP="00637252">
            <w:pPr>
              <w:snapToGrid w:val="0"/>
              <w:jc w:val="both"/>
              <w:rPr>
                <w:rFonts w:eastAsia="標楷體"/>
                <w:sz w:val="4"/>
                <w:szCs w:val="16"/>
              </w:rPr>
            </w:pPr>
          </w:p>
          <w:p w:rsidR="00AC174F" w:rsidRPr="00EA3764" w:rsidRDefault="00AF65B7" w:rsidP="00637252">
            <w:pPr>
              <w:spacing w:before="4" w:after="4" w:line="360" w:lineRule="auto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lastRenderedPageBreak/>
              <w:t>本人聲明本表填報</w:t>
            </w:r>
            <w:proofErr w:type="gramStart"/>
            <w:r w:rsidRPr="00EA3764">
              <w:rPr>
                <w:rFonts w:eastAsia="標楷體"/>
                <w:b/>
                <w:sz w:val="22"/>
                <w:szCs w:val="22"/>
              </w:rPr>
              <w:t>事項均屬事實</w:t>
            </w:r>
            <w:proofErr w:type="gramEnd"/>
            <w:r w:rsidRPr="00EA3764">
              <w:rPr>
                <w:rFonts w:eastAsia="標楷體"/>
                <w:b/>
                <w:sz w:val="22"/>
                <w:szCs w:val="22"/>
              </w:rPr>
              <w:t>，如有謊報或隱瞞願負法律之責。</w:t>
            </w:r>
          </w:p>
          <w:p w:rsidR="004B6087" w:rsidRPr="00EA3764" w:rsidRDefault="00AF65B7" w:rsidP="00615614">
            <w:pPr>
              <w:spacing w:before="4" w:after="4"/>
              <w:ind w:left="6005" w:hangingChars="2727" w:hanging="6005"/>
              <w:rPr>
                <w:rFonts w:eastAsia="標楷體"/>
                <w:b/>
                <w:bCs/>
                <w:sz w:val="22"/>
                <w:szCs w:val="22"/>
              </w:rPr>
            </w:pPr>
            <w:r w:rsidRPr="00EA3764">
              <w:rPr>
                <w:rFonts w:eastAsia="標楷體"/>
                <w:b/>
                <w:bCs/>
                <w:sz w:val="22"/>
                <w:szCs w:val="22"/>
              </w:rPr>
              <w:t>填表人簽名：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instrText xml:space="preserve"> FORMTEXT </w:instrTex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thick"/>
              </w:rPr>
              <w:t> </w:t>
            </w:r>
            <w:r w:rsidR="00610FD5" w:rsidRPr="00EA3764">
              <w:rPr>
                <w:rFonts w:eastAsia="標楷體"/>
                <w:sz w:val="22"/>
                <w:szCs w:val="22"/>
                <w:u w:val="thick"/>
              </w:rPr>
              <w:fldChar w:fldCharType="end"/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b/>
                <w:sz w:val="22"/>
                <w:szCs w:val="22"/>
              </w:rPr>
              <w:t>Date</w:t>
            </w:r>
            <w:r w:rsidRPr="00EA3764">
              <w:rPr>
                <w:rFonts w:eastAsia="標楷體"/>
                <w:b/>
                <w:sz w:val="22"/>
                <w:szCs w:val="22"/>
              </w:rPr>
              <w:t>：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15614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15614" w:rsidRPr="00EA3764">
              <w:rPr>
                <w:rFonts w:eastAsia="標楷體"/>
                <w:sz w:val="22"/>
                <w:szCs w:val="22"/>
              </w:rPr>
              <w:t xml:space="preserve"> (</w:t>
            </w:r>
            <w:r w:rsidR="00615614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615614" w:rsidRPr="00EA3764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B03F1C" w:rsidRPr="004B3B33" w:rsidRDefault="00B03F1C" w:rsidP="005D7DEE">
      <w:pPr>
        <w:rPr>
          <w:rFonts w:ascii="標楷體" w:eastAsia="標楷體" w:hAnsi="標楷體"/>
        </w:rPr>
      </w:pPr>
    </w:p>
    <w:sectPr w:rsidR="00B03F1C" w:rsidRPr="004B3B33" w:rsidSect="00164779">
      <w:headerReference w:type="first" r:id="rId10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17" w:rsidRDefault="00472617">
      <w:r>
        <w:separator/>
      </w:r>
    </w:p>
  </w:endnote>
  <w:endnote w:type="continuationSeparator" w:id="0">
    <w:p w:rsidR="00472617" w:rsidRDefault="0047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17" w:rsidRDefault="00472617">
      <w:r>
        <w:separator/>
      </w:r>
    </w:p>
  </w:footnote>
  <w:footnote w:type="continuationSeparator" w:id="0">
    <w:p w:rsidR="00472617" w:rsidRDefault="0047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17" w:rsidRDefault="00472617" w:rsidP="00F34DF2">
    <w:pPr>
      <w:pStyle w:val="a3"/>
      <w:jc w:val="center"/>
    </w:pPr>
    <w:r>
      <w:rPr>
        <w:noProof/>
      </w:rPr>
      <w:drawing>
        <wp:inline distT="0" distB="0" distL="0" distR="0" wp14:anchorId="38609094" wp14:editId="6B973E47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1A4931"/>
    <w:multiLevelType w:val="hybridMultilevel"/>
    <w:tmpl w:val="980A3750"/>
    <w:lvl w:ilvl="0" w:tplc="4974794C">
      <w:start w:val="1"/>
      <w:numFmt w:val="lowerRoman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m/G03Fk94SiFXcDhKuGaUNAjCQjPeBBmbpezx0SqCJb0ngl36+s5EJLRtNtp+khlkTKWP/i9YB9T9TWoRjcQ==" w:salt="D2t39VHOdstC32X9DGOutg==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37488"/>
    <w:rsid w:val="000423C9"/>
    <w:rsid w:val="000461EC"/>
    <w:rsid w:val="000531EE"/>
    <w:rsid w:val="000552AA"/>
    <w:rsid w:val="000718CF"/>
    <w:rsid w:val="00071AEE"/>
    <w:rsid w:val="00072FE3"/>
    <w:rsid w:val="000747B8"/>
    <w:rsid w:val="00075CB1"/>
    <w:rsid w:val="000807EB"/>
    <w:rsid w:val="0008195C"/>
    <w:rsid w:val="00086B5B"/>
    <w:rsid w:val="00090103"/>
    <w:rsid w:val="000A05F8"/>
    <w:rsid w:val="000A3003"/>
    <w:rsid w:val="000B2BD8"/>
    <w:rsid w:val="000B3EA5"/>
    <w:rsid w:val="000B4DAB"/>
    <w:rsid w:val="000B7152"/>
    <w:rsid w:val="000B7932"/>
    <w:rsid w:val="000C05F3"/>
    <w:rsid w:val="000C2D42"/>
    <w:rsid w:val="000C2E66"/>
    <w:rsid w:val="000C7422"/>
    <w:rsid w:val="000D3B14"/>
    <w:rsid w:val="000E57B5"/>
    <w:rsid w:val="000F4147"/>
    <w:rsid w:val="00101EDE"/>
    <w:rsid w:val="0010537B"/>
    <w:rsid w:val="00105771"/>
    <w:rsid w:val="0011155F"/>
    <w:rsid w:val="001121D9"/>
    <w:rsid w:val="00114785"/>
    <w:rsid w:val="00124525"/>
    <w:rsid w:val="00127467"/>
    <w:rsid w:val="001305B4"/>
    <w:rsid w:val="001311E7"/>
    <w:rsid w:val="00134282"/>
    <w:rsid w:val="001349CB"/>
    <w:rsid w:val="00136410"/>
    <w:rsid w:val="00143F71"/>
    <w:rsid w:val="00144EC2"/>
    <w:rsid w:val="00145525"/>
    <w:rsid w:val="00154867"/>
    <w:rsid w:val="001558B0"/>
    <w:rsid w:val="0015725A"/>
    <w:rsid w:val="00157B46"/>
    <w:rsid w:val="0016160A"/>
    <w:rsid w:val="00163B50"/>
    <w:rsid w:val="00164779"/>
    <w:rsid w:val="001663EB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2705"/>
    <w:rsid w:val="001B2E38"/>
    <w:rsid w:val="001B5FF0"/>
    <w:rsid w:val="001C3D6A"/>
    <w:rsid w:val="001D0D9F"/>
    <w:rsid w:val="001E0FAD"/>
    <w:rsid w:val="001E2E51"/>
    <w:rsid w:val="001E6633"/>
    <w:rsid w:val="001F23B9"/>
    <w:rsid w:val="001F3849"/>
    <w:rsid w:val="002003E3"/>
    <w:rsid w:val="002037D0"/>
    <w:rsid w:val="0021246C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65A53"/>
    <w:rsid w:val="00274C57"/>
    <w:rsid w:val="002954DB"/>
    <w:rsid w:val="00297F04"/>
    <w:rsid w:val="002A0C9D"/>
    <w:rsid w:val="002A42C0"/>
    <w:rsid w:val="002B00F8"/>
    <w:rsid w:val="002B06EE"/>
    <w:rsid w:val="002B2431"/>
    <w:rsid w:val="002B283C"/>
    <w:rsid w:val="002B39BD"/>
    <w:rsid w:val="002D2D3E"/>
    <w:rsid w:val="002D5404"/>
    <w:rsid w:val="002E0C81"/>
    <w:rsid w:val="002E193F"/>
    <w:rsid w:val="002E4A1D"/>
    <w:rsid w:val="002F4563"/>
    <w:rsid w:val="002F6D0A"/>
    <w:rsid w:val="00303E93"/>
    <w:rsid w:val="00311125"/>
    <w:rsid w:val="003132CE"/>
    <w:rsid w:val="0031490B"/>
    <w:rsid w:val="00315146"/>
    <w:rsid w:val="00315846"/>
    <w:rsid w:val="00317137"/>
    <w:rsid w:val="00320BBC"/>
    <w:rsid w:val="003279D5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868C8"/>
    <w:rsid w:val="003A07D7"/>
    <w:rsid w:val="003A340E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35B7"/>
    <w:rsid w:val="00437FF5"/>
    <w:rsid w:val="00443510"/>
    <w:rsid w:val="00453D80"/>
    <w:rsid w:val="004549FF"/>
    <w:rsid w:val="00456A90"/>
    <w:rsid w:val="00456AC2"/>
    <w:rsid w:val="004571A3"/>
    <w:rsid w:val="00457814"/>
    <w:rsid w:val="004601FF"/>
    <w:rsid w:val="004632B4"/>
    <w:rsid w:val="00463F0C"/>
    <w:rsid w:val="0046448B"/>
    <w:rsid w:val="004648CF"/>
    <w:rsid w:val="00466045"/>
    <w:rsid w:val="00466049"/>
    <w:rsid w:val="00472617"/>
    <w:rsid w:val="004734D5"/>
    <w:rsid w:val="004830AF"/>
    <w:rsid w:val="0048368B"/>
    <w:rsid w:val="00483CAF"/>
    <w:rsid w:val="004940C0"/>
    <w:rsid w:val="00495A25"/>
    <w:rsid w:val="004A02EA"/>
    <w:rsid w:val="004A538E"/>
    <w:rsid w:val="004A6278"/>
    <w:rsid w:val="004A686E"/>
    <w:rsid w:val="004A749A"/>
    <w:rsid w:val="004B2A97"/>
    <w:rsid w:val="004B3B33"/>
    <w:rsid w:val="004B6087"/>
    <w:rsid w:val="004C3AEF"/>
    <w:rsid w:val="004C5328"/>
    <w:rsid w:val="004D239B"/>
    <w:rsid w:val="004D2D3B"/>
    <w:rsid w:val="004D38B6"/>
    <w:rsid w:val="004D7790"/>
    <w:rsid w:val="004D79C6"/>
    <w:rsid w:val="004D7E5B"/>
    <w:rsid w:val="004E43E1"/>
    <w:rsid w:val="004E4988"/>
    <w:rsid w:val="004E5A8D"/>
    <w:rsid w:val="004E7F02"/>
    <w:rsid w:val="004F64C0"/>
    <w:rsid w:val="004F673A"/>
    <w:rsid w:val="004F7217"/>
    <w:rsid w:val="00502CE4"/>
    <w:rsid w:val="00502E4E"/>
    <w:rsid w:val="005044BC"/>
    <w:rsid w:val="00513747"/>
    <w:rsid w:val="0053294A"/>
    <w:rsid w:val="005367DF"/>
    <w:rsid w:val="005405A6"/>
    <w:rsid w:val="00545CF2"/>
    <w:rsid w:val="00546CEA"/>
    <w:rsid w:val="00552BF5"/>
    <w:rsid w:val="0056149B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A6A8D"/>
    <w:rsid w:val="005B1715"/>
    <w:rsid w:val="005B4D21"/>
    <w:rsid w:val="005B636A"/>
    <w:rsid w:val="005C4325"/>
    <w:rsid w:val="005C7C13"/>
    <w:rsid w:val="005D1431"/>
    <w:rsid w:val="005D2E9C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15614"/>
    <w:rsid w:val="006204F4"/>
    <w:rsid w:val="00620EEC"/>
    <w:rsid w:val="00625673"/>
    <w:rsid w:val="0063076B"/>
    <w:rsid w:val="006311E1"/>
    <w:rsid w:val="00637252"/>
    <w:rsid w:val="006423B1"/>
    <w:rsid w:val="00650627"/>
    <w:rsid w:val="006538B3"/>
    <w:rsid w:val="006609CC"/>
    <w:rsid w:val="00670213"/>
    <w:rsid w:val="00680ED0"/>
    <w:rsid w:val="00683D31"/>
    <w:rsid w:val="00684CFA"/>
    <w:rsid w:val="00690A4D"/>
    <w:rsid w:val="00690CFC"/>
    <w:rsid w:val="0069123F"/>
    <w:rsid w:val="00692340"/>
    <w:rsid w:val="0069555B"/>
    <w:rsid w:val="006A0D0A"/>
    <w:rsid w:val="006B36AF"/>
    <w:rsid w:val="006D21FF"/>
    <w:rsid w:val="006E700B"/>
    <w:rsid w:val="006F34DA"/>
    <w:rsid w:val="0070152F"/>
    <w:rsid w:val="00704F0B"/>
    <w:rsid w:val="00710E5F"/>
    <w:rsid w:val="00715F35"/>
    <w:rsid w:val="007214B4"/>
    <w:rsid w:val="00724EA3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226"/>
    <w:rsid w:val="007776E3"/>
    <w:rsid w:val="00783B06"/>
    <w:rsid w:val="00784FFD"/>
    <w:rsid w:val="00787247"/>
    <w:rsid w:val="00790012"/>
    <w:rsid w:val="00792175"/>
    <w:rsid w:val="007948DF"/>
    <w:rsid w:val="00795131"/>
    <w:rsid w:val="00797E84"/>
    <w:rsid w:val="00797F0D"/>
    <w:rsid w:val="007A4EB0"/>
    <w:rsid w:val="007A6E15"/>
    <w:rsid w:val="007C511B"/>
    <w:rsid w:val="007C57A2"/>
    <w:rsid w:val="007D2FCD"/>
    <w:rsid w:val="007D5FCE"/>
    <w:rsid w:val="007E6E25"/>
    <w:rsid w:val="007F1271"/>
    <w:rsid w:val="007F3C22"/>
    <w:rsid w:val="0080017B"/>
    <w:rsid w:val="008035E2"/>
    <w:rsid w:val="00807BEB"/>
    <w:rsid w:val="008143A4"/>
    <w:rsid w:val="00821505"/>
    <w:rsid w:val="00827DDF"/>
    <w:rsid w:val="008308D2"/>
    <w:rsid w:val="008328FD"/>
    <w:rsid w:val="008354AE"/>
    <w:rsid w:val="00836E88"/>
    <w:rsid w:val="00842E13"/>
    <w:rsid w:val="00844146"/>
    <w:rsid w:val="00845470"/>
    <w:rsid w:val="00850073"/>
    <w:rsid w:val="00852302"/>
    <w:rsid w:val="00860A1F"/>
    <w:rsid w:val="008616F1"/>
    <w:rsid w:val="008660A1"/>
    <w:rsid w:val="00866A37"/>
    <w:rsid w:val="00873E62"/>
    <w:rsid w:val="008924C7"/>
    <w:rsid w:val="008A2614"/>
    <w:rsid w:val="008B7757"/>
    <w:rsid w:val="008B7CF6"/>
    <w:rsid w:val="008C0541"/>
    <w:rsid w:val="008C12F7"/>
    <w:rsid w:val="008E0BA3"/>
    <w:rsid w:val="008F5515"/>
    <w:rsid w:val="00902170"/>
    <w:rsid w:val="00913091"/>
    <w:rsid w:val="00915511"/>
    <w:rsid w:val="00915996"/>
    <w:rsid w:val="00920FF5"/>
    <w:rsid w:val="00925296"/>
    <w:rsid w:val="00925441"/>
    <w:rsid w:val="0092757A"/>
    <w:rsid w:val="00930D2E"/>
    <w:rsid w:val="00932333"/>
    <w:rsid w:val="00933683"/>
    <w:rsid w:val="009436E7"/>
    <w:rsid w:val="00951AAB"/>
    <w:rsid w:val="00955D48"/>
    <w:rsid w:val="00955E15"/>
    <w:rsid w:val="00960B23"/>
    <w:rsid w:val="00966B6F"/>
    <w:rsid w:val="00970327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A126A"/>
    <w:rsid w:val="009A58F8"/>
    <w:rsid w:val="009B0150"/>
    <w:rsid w:val="009B0D04"/>
    <w:rsid w:val="009B3D90"/>
    <w:rsid w:val="009B7FCF"/>
    <w:rsid w:val="009C3C22"/>
    <w:rsid w:val="009D5ECD"/>
    <w:rsid w:val="009E2A35"/>
    <w:rsid w:val="009F2EDA"/>
    <w:rsid w:val="009F5D83"/>
    <w:rsid w:val="009F6D60"/>
    <w:rsid w:val="00A0541B"/>
    <w:rsid w:val="00A06385"/>
    <w:rsid w:val="00A06972"/>
    <w:rsid w:val="00A1192C"/>
    <w:rsid w:val="00A15928"/>
    <w:rsid w:val="00A27989"/>
    <w:rsid w:val="00A30EEA"/>
    <w:rsid w:val="00A37B7A"/>
    <w:rsid w:val="00A40C6C"/>
    <w:rsid w:val="00A602AE"/>
    <w:rsid w:val="00A639F6"/>
    <w:rsid w:val="00A65017"/>
    <w:rsid w:val="00A65EEB"/>
    <w:rsid w:val="00A70D82"/>
    <w:rsid w:val="00A7311F"/>
    <w:rsid w:val="00A73260"/>
    <w:rsid w:val="00A73392"/>
    <w:rsid w:val="00A77DEB"/>
    <w:rsid w:val="00A926B6"/>
    <w:rsid w:val="00A927DA"/>
    <w:rsid w:val="00AA3451"/>
    <w:rsid w:val="00AA5BD2"/>
    <w:rsid w:val="00AB1952"/>
    <w:rsid w:val="00AB2EBE"/>
    <w:rsid w:val="00AB425D"/>
    <w:rsid w:val="00AC174F"/>
    <w:rsid w:val="00AE35F5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E97"/>
    <w:rsid w:val="00B35A62"/>
    <w:rsid w:val="00B37095"/>
    <w:rsid w:val="00B4442E"/>
    <w:rsid w:val="00B45DCC"/>
    <w:rsid w:val="00B46837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04139"/>
    <w:rsid w:val="00C101C8"/>
    <w:rsid w:val="00C14EF2"/>
    <w:rsid w:val="00C15452"/>
    <w:rsid w:val="00C3153F"/>
    <w:rsid w:val="00C34BB9"/>
    <w:rsid w:val="00C41F7E"/>
    <w:rsid w:val="00C441B5"/>
    <w:rsid w:val="00C4749C"/>
    <w:rsid w:val="00C47F94"/>
    <w:rsid w:val="00C53068"/>
    <w:rsid w:val="00C728A6"/>
    <w:rsid w:val="00C73A3F"/>
    <w:rsid w:val="00C76CCB"/>
    <w:rsid w:val="00C81316"/>
    <w:rsid w:val="00C82C8E"/>
    <w:rsid w:val="00C9332C"/>
    <w:rsid w:val="00C933BB"/>
    <w:rsid w:val="00CA15D4"/>
    <w:rsid w:val="00CA202C"/>
    <w:rsid w:val="00CA26EA"/>
    <w:rsid w:val="00CA57AB"/>
    <w:rsid w:val="00CB3545"/>
    <w:rsid w:val="00CC37F8"/>
    <w:rsid w:val="00CC5A39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98"/>
    <w:rsid w:val="00D060A2"/>
    <w:rsid w:val="00D12920"/>
    <w:rsid w:val="00D422ED"/>
    <w:rsid w:val="00D439CD"/>
    <w:rsid w:val="00D44CBF"/>
    <w:rsid w:val="00D522E1"/>
    <w:rsid w:val="00D5634A"/>
    <w:rsid w:val="00D6071F"/>
    <w:rsid w:val="00D6762C"/>
    <w:rsid w:val="00D726D6"/>
    <w:rsid w:val="00D73626"/>
    <w:rsid w:val="00D830A2"/>
    <w:rsid w:val="00D85594"/>
    <w:rsid w:val="00D901BC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3041"/>
    <w:rsid w:val="00DC6252"/>
    <w:rsid w:val="00DD2AEA"/>
    <w:rsid w:val="00DD4303"/>
    <w:rsid w:val="00DD6044"/>
    <w:rsid w:val="00DF099D"/>
    <w:rsid w:val="00DF0B3E"/>
    <w:rsid w:val="00DF27A6"/>
    <w:rsid w:val="00DF46F0"/>
    <w:rsid w:val="00DF699E"/>
    <w:rsid w:val="00E0347C"/>
    <w:rsid w:val="00E066FC"/>
    <w:rsid w:val="00E11533"/>
    <w:rsid w:val="00E11AEF"/>
    <w:rsid w:val="00E11CC5"/>
    <w:rsid w:val="00E13A0C"/>
    <w:rsid w:val="00E13F0D"/>
    <w:rsid w:val="00E15079"/>
    <w:rsid w:val="00E17200"/>
    <w:rsid w:val="00E17468"/>
    <w:rsid w:val="00E21D8D"/>
    <w:rsid w:val="00E337F4"/>
    <w:rsid w:val="00E40D6D"/>
    <w:rsid w:val="00E440A7"/>
    <w:rsid w:val="00E47BF6"/>
    <w:rsid w:val="00E47FBF"/>
    <w:rsid w:val="00E64834"/>
    <w:rsid w:val="00E76502"/>
    <w:rsid w:val="00E83821"/>
    <w:rsid w:val="00E87295"/>
    <w:rsid w:val="00E9306C"/>
    <w:rsid w:val="00E94582"/>
    <w:rsid w:val="00E969AF"/>
    <w:rsid w:val="00E9712E"/>
    <w:rsid w:val="00EA10DD"/>
    <w:rsid w:val="00EA1A08"/>
    <w:rsid w:val="00EA3764"/>
    <w:rsid w:val="00EA3C97"/>
    <w:rsid w:val="00EB0896"/>
    <w:rsid w:val="00EB2C92"/>
    <w:rsid w:val="00EB3B44"/>
    <w:rsid w:val="00EC12C8"/>
    <w:rsid w:val="00EC55B7"/>
    <w:rsid w:val="00EC778B"/>
    <w:rsid w:val="00ED6292"/>
    <w:rsid w:val="00ED676E"/>
    <w:rsid w:val="00ED6932"/>
    <w:rsid w:val="00EE1528"/>
    <w:rsid w:val="00EE3A9E"/>
    <w:rsid w:val="00EE472F"/>
    <w:rsid w:val="00EF030A"/>
    <w:rsid w:val="00EF19A9"/>
    <w:rsid w:val="00EF1D4C"/>
    <w:rsid w:val="00EF335D"/>
    <w:rsid w:val="00EF3D7D"/>
    <w:rsid w:val="00EF3E05"/>
    <w:rsid w:val="00EF4CEB"/>
    <w:rsid w:val="00EF52E2"/>
    <w:rsid w:val="00F06ED5"/>
    <w:rsid w:val="00F13B2D"/>
    <w:rsid w:val="00F13E59"/>
    <w:rsid w:val="00F175FE"/>
    <w:rsid w:val="00F21041"/>
    <w:rsid w:val="00F22D4C"/>
    <w:rsid w:val="00F27E69"/>
    <w:rsid w:val="00F30540"/>
    <w:rsid w:val="00F3217C"/>
    <w:rsid w:val="00F34DF2"/>
    <w:rsid w:val="00F36EF9"/>
    <w:rsid w:val="00F47AAD"/>
    <w:rsid w:val="00F51A54"/>
    <w:rsid w:val="00F5402D"/>
    <w:rsid w:val="00F55296"/>
    <w:rsid w:val="00F62CB6"/>
    <w:rsid w:val="00F63EEE"/>
    <w:rsid w:val="00F70B8F"/>
    <w:rsid w:val="00F72B85"/>
    <w:rsid w:val="00F825C2"/>
    <w:rsid w:val="00F924B1"/>
    <w:rsid w:val="00F9279C"/>
    <w:rsid w:val="00F96302"/>
    <w:rsid w:val="00FA0479"/>
    <w:rsid w:val="00FA0BF2"/>
    <w:rsid w:val="00FA0CD2"/>
    <w:rsid w:val="00FA7CE8"/>
    <w:rsid w:val="00FB3149"/>
    <w:rsid w:val="00FD181A"/>
    <w:rsid w:val="00FD39EF"/>
    <w:rsid w:val="00FE0062"/>
    <w:rsid w:val="00FE38C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F413972"/>
  <w15:docId w15:val="{18FA907A-E3B1-4048-A4C7-23ADEB2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jrm@ctbcban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55"/>
    <w:rsid w:val="0072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1655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A243-E7B4-4E31-B480-0E1BA97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董芝安(Chihan Tung)</cp:lastModifiedBy>
  <cp:revision>10</cp:revision>
  <cp:lastPrinted>2023-08-15T05:12:00Z</cp:lastPrinted>
  <dcterms:created xsi:type="dcterms:W3CDTF">2023-08-18T10:29:00Z</dcterms:created>
  <dcterms:modified xsi:type="dcterms:W3CDTF">2024-03-01T03:34:00Z</dcterms:modified>
</cp:coreProperties>
</file>